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E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853" w:rsidRDefault="009B5853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6E5" w:rsidRPr="009B5853" w:rsidRDefault="00123BAD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</w:t>
      </w:r>
      <w:r w:rsidR="00B37F9E"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1858EE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6A7AAE" w:rsidRDefault="006A7AAE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EBC" w:rsidRPr="006A7AAE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5853">
        <w:rPr>
          <w:rFonts w:ascii="Times New Roman" w:eastAsia="Times New Roman" w:hAnsi="Times New Roman" w:cs="Times New Roman"/>
          <w:sz w:val="28"/>
          <w:szCs w:val="28"/>
        </w:rPr>
        <w:tab/>
      </w:r>
      <w:r w:rsidRPr="006A7AAE">
        <w:rPr>
          <w:rFonts w:ascii="Times New Roman" w:eastAsia="Times New Roman" w:hAnsi="Times New Roman" w:cs="Times New Roman"/>
          <w:sz w:val="24"/>
          <w:szCs w:val="24"/>
        </w:rPr>
        <w:t xml:space="preserve">Каня Ви на </w:t>
      </w:r>
      <w:r w:rsidR="001858EE" w:rsidRPr="006A7AAE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853" w:rsidRPr="006A7AA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13F9C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1B5D12" w:rsidRPr="006A7AAE">
        <w:rPr>
          <w:rFonts w:ascii="Times New Roman" w:eastAsia="Times New Roman" w:hAnsi="Times New Roman" w:cs="Times New Roman"/>
          <w:sz w:val="24"/>
          <w:szCs w:val="24"/>
        </w:rPr>
        <w:t xml:space="preserve"> г. от 1</w:t>
      </w:r>
      <w:r w:rsidR="000301C9" w:rsidRPr="006A7AA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01C9" w:rsidRPr="006A7AAE">
        <w:rPr>
          <w:rFonts w:ascii="Times New Roman" w:eastAsia="Times New Roman" w:hAnsi="Times New Roman" w:cs="Times New Roman"/>
          <w:sz w:val="24"/>
          <w:szCs w:val="24"/>
        </w:rPr>
        <w:t>0</w:t>
      </w:r>
      <w:r w:rsidR="00574487" w:rsidRPr="006A7AA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 xml:space="preserve"> часа, в стая № 403 на Община Трявна, на заседание на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рхитектура, устройство на </w:t>
      </w:r>
      <w:proofErr w:type="spellStart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територията</w:t>
      </w:r>
      <w:proofErr w:type="spellEnd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благоустрояване</w:t>
      </w:r>
      <w:proofErr w:type="spellEnd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екология</w:t>
      </w:r>
      <w:proofErr w:type="spellEnd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A05EBC" w:rsidRPr="006A7AAE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5EBC" w:rsidRPr="009B5853" w:rsidRDefault="00A05EBC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>Д Н Е В Е Н     Р Е Д:</w:t>
      </w:r>
    </w:p>
    <w:p w:rsidR="00E47162" w:rsidRPr="009B5853" w:rsidRDefault="00E47162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8EE" w:rsidRPr="006A7AAE" w:rsidRDefault="001858EE" w:rsidP="00185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A2C">
        <w:rPr>
          <w:rFonts w:ascii="Times New Roman" w:eastAsia="Calibri" w:hAnsi="Times New Roman" w:cs="Times New Roman"/>
          <w:sz w:val="28"/>
          <w:szCs w:val="28"/>
        </w:rPr>
        <w:tab/>
      </w:r>
      <w:r w:rsidRPr="006A7AAE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6A7AA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носно подаване на проектни предложения „Вътрешна реконструкция и благоустройство на част от сградата на НЧ „Пробуда – 1924“, гр. Плачковци, община Трявна“ и „Вътрешна реконструкция на част от НЧ „Пенчо Славейков 1871“, гр. Трявна“ по Мярка 7.2. „Подкрепа за инвестиции в създаването, подобряването или разширяването на всички видове малка по мащаби инфраструктура“ от Стратегия за водено от общностите местно развитие на МИГ „Дряново – Трявна – в сърцето на Балкана“ по приема за 2018 година.</w:t>
      </w:r>
    </w:p>
    <w:p w:rsidR="001858EE" w:rsidRPr="006A7AAE" w:rsidRDefault="001858EE" w:rsidP="001858EE">
      <w:pPr>
        <w:shd w:val="clear" w:color="auto" w:fill="FFFFFF"/>
        <w:spacing w:after="0" w:line="240" w:lineRule="auto"/>
        <w:ind w:left="3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AAE">
        <w:rPr>
          <w:rFonts w:ascii="Times New Roman" w:eastAsia="Calibri" w:hAnsi="Times New Roman" w:cs="Times New Roman"/>
          <w:sz w:val="24"/>
          <w:szCs w:val="24"/>
        </w:rPr>
        <w:t xml:space="preserve">     Вносител: Кметът на общината</w:t>
      </w:r>
    </w:p>
    <w:p w:rsidR="001858EE" w:rsidRPr="006A7AAE" w:rsidRDefault="001858EE" w:rsidP="00185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858EE" w:rsidRPr="006A7AAE" w:rsidRDefault="001858EE" w:rsidP="00185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7AA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Предложение относно  изразено намерение за кандидатстване от страна на НЧ „Съединение-1933“, с. Кисийците с проектно предложение „Реконструкция, ремонт, закупуване на оборудване и обзавеждане, и подобряване на прилежащите пространства в сградата на Народно читалище „Съединение-1933“, с. Кисийците, община Трявна“ по Мярка 7.2. „Подкрепа за инвестиции в създаването, подобряването или разширяването на всички видове малка по мащаби инфраструктура“ от Стратегия за водено от общностите местно развитие на МИГ „Дряново – Трявна – в сърцето на Балкана“ по приема за 2018 година.</w:t>
      </w:r>
    </w:p>
    <w:p w:rsidR="001858EE" w:rsidRPr="006A7AAE" w:rsidRDefault="001858EE" w:rsidP="001858EE">
      <w:pPr>
        <w:spacing w:after="0" w:line="240" w:lineRule="auto"/>
        <w:ind w:left="391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7AAE">
        <w:rPr>
          <w:rFonts w:ascii="Times New Roman" w:eastAsia="Calibri" w:hAnsi="Times New Roman" w:cs="Times New Roman"/>
          <w:sz w:val="24"/>
          <w:szCs w:val="24"/>
        </w:rPr>
        <w:t>Вносител:</w:t>
      </w:r>
      <w:r w:rsidRPr="006A7A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Николина Петрова Николова,</w:t>
      </w:r>
    </w:p>
    <w:p w:rsidR="001858EE" w:rsidRPr="006A7AAE" w:rsidRDefault="001858EE" w:rsidP="001858EE">
      <w:pPr>
        <w:spacing w:after="0" w:line="240" w:lineRule="auto"/>
        <w:ind w:left="3744" w:firstLine="168"/>
        <w:rPr>
          <w:rFonts w:ascii="Times New Roman" w:eastAsia="Times New Roman" w:hAnsi="Times New Roman" w:cs="Times New Roman"/>
          <w:sz w:val="24"/>
          <w:szCs w:val="24"/>
        </w:rPr>
      </w:pPr>
      <w:r w:rsidRPr="006A7AAE">
        <w:rPr>
          <w:rFonts w:ascii="Times New Roman" w:eastAsia="Times New Roman" w:hAnsi="Times New Roman" w:cs="Times New Roman"/>
          <w:sz w:val="24"/>
          <w:szCs w:val="24"/>
        </w:rPr>
        <w:t>за Кмет на Община Трявна</w:t>
      </w:r>
    </w:p>
    <w:p w:rsidR="001858EE" w:rsidRPr="006A7AAE" w:rsidRDefault="001858EE" w:rsidP="001858EE">
      <w:pPr>
        <w:spacing w:after="0" w:line="240" w:lineRule="auto"/>
        <w:ind w:left="1248" w:firstLine="1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AAE" w:rsidRPr="00976262" w:rsidRDefault="006A7AAE" w:rsidP="006A7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262">
        <w:rPr>
          <w:rFonts w:ascii="Times New Roman" w:eastAsia="Times New Roman" w:hAnsi="Times New Roman" w:cs="Times New Roman"/>
          <w:sz w:val="24"/>
          <w:szCs w:val="24"/>
          <w:lang w:eastAsia="bg-BG"/>
        </w:rPr>
        <w:t>3. Предложение относно п</w:t>
      </w:r>
      <w:r w:rsidRPr="00976262">
        <w:rPr>
          <w:rFonts w:ascii="Times New Roman" w:eastAsia="Times New Roman" w:hAnsi="Times New Roman" w:cs="Times New Roman"/>
          <w:sz w:val="24"/>
          <w:szCs w:val="24"/>
        </w:rPr>
        <w:t>одаване на проектно предложение „Изграждане на детска площадка в общински имот – УПИ VII-2305, кв. 23 по ПЛАНА НА гр. ТРЯВНА“ по Мярка 7.2. „Подкрепа за инвестиции в създаването, подобряването или разширяването на всички видове малка по мащаби инфраструктура“ от Стратегия за водено от общностите местно развитие на МИГ „Дряново – Трявна – в сърцето на Балкана“ по приема за 2018 година.</w:t>
      </w:r>
    </w:p>
    <w:p w:rsidR="006A7AAE" w:rsidRPr="00976262" w:rsidRDefault="006A7AAE" w:rsidP="006A7AAE">
      <w:pPr>
        <w:shd w:val="clear" w:color="auto" w:fill="FFFFFF"/>
        <w:spacing w:after="0" w:line="240" w:lineRule="auto"/>
        <w:ind w:left="3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Pr="00976262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6A7AAE" w:rsidRPr="00976262" w:rsidRDefault="006A7AAE" w:rsidP="006A7AAE">
      <w:pPr>
        <w:spacing w:after="0" w:line="240" w:lineRule="auto"/>
        <w:ind w:left="1248" w:firstLine="1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AAE" w:rsidRPr="00976262" w:rsidRDefault="006A7AAE" w:rsidP="006A7A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4487" w:rsidRPr="006A7AAE" w:rsidRDefault="00574487" w:rsidP="00DF3C51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853" w:rsidRPr="006A7AAE" w:rsidRDefault="009B5853" w:rsidP="00DF3C51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    ПРЕДСЕДАТЕЛ НА ОБЩИНСКИ СЪВЕТ – ТРЯВНА:</w:t>
      </w: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  <w:t>/ СИЛВИЯ КРЪСТЕВА /</w:t>
      </w: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95C" w:rsidRPr="009B5853" w:rsidRDefault="00AC695C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C695C" w:rsidRPr="009B5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01C9"/>
    <w:rsid w:val="00075C4E"/>
    <w:rsid w:val="000E60AC"/>
    <w:rsid w:val="00123BAD"/>
    <w:rsid w:val="001858EE"/>
    <w:rsid w:val="001A4ED7"/>
    <w:rsid w:val="001B5D12"/>
    <w:rsid w:val="002366A9"/>
    <w:rsid w:val="00345156"/>
    <w:rsid w:val="00367CAC"/>
    <w:rsid w:val="003D210F"/>
    <w:rsid w:val="00424F1D"/>
    <w:rsid w:val="0043485F"/>
    <w:rsid w:val="0050513E"/>
    <w:rsid w:val="00574487"/>
    <w:rsid w:val="005D0FB3"/>
    <w:rsid w:val="00651CF3"/>
    <w:rsid w:val="006A7AAE"/>
    <w:rsid w:val="006D3F6C"/>
    <w:rsid w:val="00755514"/>
    <w:rsid w:val="00813F9C"/>
    <w:rsid w:val="0081432F"/>
    <w:rsid w:val="009406E5"/>
    <w:rsid w:val="009B5853"/>
    <w:rsid w:val="009C1626"/>
    <w:rsid w:val="00A05EBC"/>
    <w:rsid w:val="00A45E88"/>
    <w:rsid w:val="00AC695C"/>
    <w:rsid w:val="00AE07CE"/>
    <w:rsid w:val="00AF3C92"/>
    <w:rsid w:val="00B37F9E"/>
    <w:rsid w:val="00B71C83"/>
    <w:rsid w:val="00BA44F8"/>
    <w:rsid w:val="00BC5C84"/>
    <w:rsid w:val="00BF348A"/>
    <w:rsid w:val="00CC475C"/>
    <w:rsid w:val="00D82F62"/>
    <w:rsid w:val="00D94B48"/>
    <w:rsid w:val="00DF3C51"/>
    <w:rsid w:val="00DF4252"/>
    <w:rsid w:val="00E24B6E"/>
    <w:rsid w:val="00E47162"/>
    <w:rsid w:val="00E81CEA"/>
    <w:rsid w:val="00F4027C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3057-842A-4B6E-86F6-EC55C670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9</cp:revision>
  <cp:lastPrinted>2016-04-21T11:26:00Z</cp:lastPrinted>
  <dcterms:created xsi:type="dcterms:W3CDTF">2016-12-16T06:14:00Z</dcterms:created>
  <dcterms:modified xsi:type="dcterms:W3CDTF">2018-10-24T05:53:00Z</dcterms:modified>
</cp:coreProperties>
</file>